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FEBA" w14:textId="4CB58DDD" w:rsidR="00DA0069" w:rsidRPr="00DA0069" w:rsidRDefault="005C6DB3" w:rsidP="00DA0069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</w:t>
      </w:r>
      <w:r w:rsid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教學專業輔導社群研習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-</w:t>
      </w:r>
      <w:proofErr w:type="spellStart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Kongadavane</w:t>
      </w:r>
      <w:proofErr w:type="spellEnd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&lt;多納部落&gt;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p w14:paraId="6C70FD3C" w14:textId="77777777" w:rsid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5AFD4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日期：03月28日</w:t>
      </w:r>
      <w:r w:rsidRPr="00DA0069">
        <w:rPr>
          <w:rFonts w:ascii="標楷體" w:eastAsia="標楷體" w:hAnsi="標楷體"/>
          <w:szCs w:val="24"/>
        </w:rPr>
        <w:t>(</w:t>
      </w:r>
      <w:r w:rsidRPr="00DA0069">
        <w:rPr>
          <w:rFonts w:ascii="標楷體" w:eastAsia="標楷體" w:hAnsi="標楷體" w:hint="eastAsia"/>
          <w:szCs w:val="24"/>
        </w:rPr>
        <w:t>六</w:t>
      </w:r>
      <w:r w:rsidRPr="00DA0069">
        <w:rPr>
          <w:rFonts w:ascii="標楷體" w:eastAsia="標楷體" w:hAnsi="標楷體"/>
          <w:szCs w:val="24"/>
        </w:rPr>
        <w:t>)</w:t>
      </w:r>
    </w:p>
    <w:p w14:paraId="057A9C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bookmarkStart w:id="0" w:name="_Hlk224033744"/>
      <w:r w:rsidRPr="00DA0069">
        <w:rPr>
          <w:rFonts w:ascii="標楷體" w:eastAsia="標楷體" w:hAnsi="標楷體" w:hint="eastAsia"/>
          <w:szCs w:val="24"/>
        </w:rPr>
        <w:t>活動時間：09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～16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</w:t>
      </w:r>
    </w:p>
    <w:bookmarkEnd w:id="0"/>
    <w:p w14:paraId="4BD50AA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時間：高雄市茂林區多納國小</w:t>
      </w:r>
    </w:p>
    <w:tbl>
      <w:tblPr>
        <w:tblStyle w:val="ac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418"/>
      </w:tblGrid>
      <w:tr w:rsidR="00DA0069" w:rsidRPr="00BA599A" w14:paraId="33ABB57A" w14:textId="77777777" w:rsidTr="00DA0069">
        <w:tc>
          <w:tcPr>
            <w:tcW w:w="1985" w:type="dxa"/>
          </w:tcPr>
          <w:p w14:paraId="470616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44" w:type="dxa"/>
          </w:tcPr>
          <w:p w14:paraId="4F9E412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5" w:type="dxa"/>
          </w:tcPr>
          <w:p w14:paraId="05355C6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418" w:type="dxa"/>
          </w:tcPr>
          <w:p w14:paraId="6B26342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DA0069" w:rsidRPr="00BA599A" w14:paraId="7B24C8DF" w14:textId="77777777" w:rsidTr="00DA0069">
        <w:tc>
          <w:tcPr>
            <w:tcW w:w="1985" w:type="dxa"/>
          </w:tcPr>
          <w:p w14:paraId="5D5DE62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8：40～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</w:tcPr>
          <w:p w14:paraId="7653686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275" w:type="dxa"/>
          </w:tcPr>
          <w:p w14:paraId="78D8B8B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2D323B9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4CE1CAD6" w14:textId="77777777" w:rsidTr="00DA0069">
        <w:tc>
          <w:tcPr>
            <w:tcW w:w="1985" w:type="dxa"/>
          </w:tcPr>
          <w:p w14:paraId="4D3B1BF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D478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59DA34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山林裡的文化寶盒-</w:t>
            </w:r>
          </w:p>
          <w:p w14:paraId="6B8D3B8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069">
              <w:rPr>
                <w:rFonts w:ascii="標楷體" w:eastAsia="標楷體" w:hAnsi="標楷體"/>
                <w:szCs w:val="24"/>
              </w:rPr>
              <w:t>走讀多</w:t>
            </w:r>
            <w:proofErr w:type="gramEnd"/>
            <w:r w:rsidRPr="00DA0069">
              <w:rPr>
                <w:rFonts w:ascii="標楷體" w:eastAsia="標楷體" w:hAnsi="標楷體"/>
                <w:szCs w:val="24"/>
              </w:rPr>
              <w:t>納校園與部落美學</w:t>
            </w:r>
          </w:p>
        </w:tc>
        <w:tc>
          <w:tcPr>
            <w:tcW w:w="1275" w:type="dxa"/>
          </w:tcPr>
          <w:p w14:paraId="24324D8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校園</w:t>
            </w:r>
          </w:p>
        </w:tc>
        <w:tc>
          <w:tcPr>
            <w:tcW w:w="1418" w:type="dxa"/>
          </w:tcPr>
          <w:p w14:paraId="38D48AE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470018F4" w14:textId="77777777" w:rsidTr="00DA0069">
        <w:tc>
          <w:tcPr>
            <w:tcW w:w="1985" w:type="dxa"/>
          </w:tcPr>
          <w:p w14:paraId="0D2F447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9616E9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59DC013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重建認同與文化自信</w:t>
            </w:r>
            <w:r w:rsidRPr="00DA0069"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6826EEC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的解</w:t>
            </w:r>
            <w:proofErr w:type="gramStart"/>
            <w:r w:rsidRPr="00DA0069">
              <w:rPr>
                <w:rFonts w:ascii="標楷體" w:eastAsia="標楷體" w:hAnsi="標楷體" w:hint="eastAsia"/>
                <w:szCs w:val="24"/>
              </w:rPr>
              <w:t>殖</w:t>
            </w:r>
            <w:proofErr w:type="gramEnd"/>
            <w:r w:rsidRPr="00DA0069">
              <w:rPr>
                <w:rFonts w:ascii="標楷體" w:eastAsia="標楷體" w:hAnsi="標楷體" w:hint="eastAsia"/>
                <w:szCs w:val="24"/>
              </w:rPr>
              <w:t>思維</w:t>
            </w:r>
          </w:p>
        </w:tc>
        <w:tc>
          <w:tcPr>
            <w:tcW w:w="1275" w:type="dxa"/>
          </w:tcPr>
          <w:p w14:paraId="38A2F55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5EAA515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11908AFD" w14:textId="77777777" w:rsidTr="00DA0069">
        <w:tc>
          <w:tcPr>
            <w:tcW w:w="1985" w:type="dxa"/>
          </w:tcPr>
          <w:p w14:paraId="69CA1D0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9C7C3C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4FAF3C6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百合花語日記-</w:t>
            </w:r>
          </w:p>
          <w:p w14:paraId="10AE213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經驗分享</w:t>
            </w:r>
          </w:p>
        </w:tc>
        <w:tc>
          <w:tcPr>
            <w:tcW w:w="1275" w:type="dxa"/>
          </w:tcPr>
          <w:p w14:paraId="033C882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44120B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孫佩齡老師</w:t>
            </w:r>
          </w:p>
        </w:tc>
      </w:tr>
      <w:tr w:rsidR="00DA0069" w:rsidRPr="00BA599A" w14:paraId="099C6004" w14:textId="77777777" w:rsidTr="00DA0069">
        <w:tc>
          <w:tcPr>
            <w:tcW w:w="1985" w:type="dxa"/>
          </w:tcPr>
          <w:p w14:paraId="7130BE1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3：00</w:t>
            </w:r>
          </w:p>
        </w:tc>
        <w:tc>
          <w:tcPr>
            <w:tcW w:w="3544" w:type="dxa"/>
          </w:tcPr>
          <w:p w14:paraId="75FA2CD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1275" w:type="dxa"/>
          </w:tcPr>
          <w:p w14:paraId="1996E08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C30DD0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謝柳德主任</w:t>
            </w:r>
          </w:p>
        </w:tc>
      </w:tr>
      <w:tr w:rsidR="00DA0069" w:rsidRPr="00BA599A" w14:paraId="041F916A" w14:textId="77777777" w:rsidTr="00DA0069">
        <w:tc>
          <w:tcPr>
            <w:tcW w:w="1985" w:type="dxa"/>
          </w:tcPr>
          <w:p w14:paraId="4F1C205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3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4：00</w:t>
            </w:r>
          </w:p>
          <w:p w14:paraId="05118DD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D7C0C1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巡禮</w:t>
            </w:r>
          </w:p>
          <w:p w14:paraId="6AE96A2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石板屋介紹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179B690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40186D2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3761D7FD" w14:textId="77777777" w:rsidTr="00DA0069">
        <w:tc>
          <w:tcPr>
            <w:tcW w:w="1985" w:type="dxa"/>
          </w:tcPr>
          <w:p w14:paraId="4A1A3DB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4：00～15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BBF584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26AA3C6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尋寶拍照</w:t>
            </w:r>
          </w:p>
          <w:p w14:paraId="6BDB7C6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自由活動及手作時間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5E405E7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667526E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0087459E" w14:textId="77777777" w:rsidTr="00DA0069">
        <w:tc>
          <w:tcPr>
            <w:tcW w:w="1985" w:type="dxa"/>
          </w:tcPr>
          <w:p w14:paraId="3FA7D2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00～15：30</w:t>
            </w:r>
          </w:p>
          <w:p w14:paraId="2447926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8C72F5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文化競技活動</w:t>
            </w:r>
          </w:p>
        </w:tc>
        <w:tc>
          <w:tcPr>
            <w:tcW w:w="1275" w:type="dxa"/>
          </w:tcPr>
          <w:p w14:paraId="3C6FD48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29381FA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操場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418" w:type="dxa"/>
          </w:tcPr>
          <w:p w14:paraId="6923D5E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杜鴻明師</w:t>
            </w:r>
          </w:p>
          <w:p w14:paraId="1ED22FF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74DF5AA2" w14:textId="77777777" w:rsidTr="00DA0069">
        <w:tc>
          <w:tcPr>
            <w:tcW w:w="1985" w:type="dxa"/>
          </w:tcPr>
          <w:p w14:paraId="60866FE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30～16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2080B36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46FA00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回饋分享</w:t>
            </w:r>
          </w:p>
        </w:tc>
        <w:tc>
          <w:tcPr>
            <w:tcW w:w="1275" w:type="dxa"/>
          </w:tcPr>
          <w:p w14:paraId="495C1BE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6DA7D03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(操場石板桌)</w:t>
            </w:r>
          </w:p>
        </w:tc>
        <w:tc>
          <w:tcPr>
            <w:tcW w:w="1418" w:type="dxa"/>
          </w:tcPr>
          <w:p w14:paraId="59ED04D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納小團隊</w:t>
            </w:r>
          </w:p>
        </w:tc>
      </w:tr>
    </w:tbl>
    <w:p w14:paraId="37A4F156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說明</w:t>
      </w:r>
      <w:r w:rsidRPr="00DA0069">
        <w:rPr>
          <w:rFonts w:ascii="新細明體" w:eastAsia="新細明體" w:hAnsi="新細明體" w:hint="eastAsia"/>
          <w:szCs w:val="24"/>
        </w:rPr>
        <w:t>：</w:t>
      </w:r>
    </w:p>
    <w:p w14:paraId="4DCB4D1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多納部落巡禮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不同石板屋介紹;多納情歌分享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0B58D422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尋寶拍照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請與以下圖拍照並上傳打卡</w:t>
      </w:r>
      <w:r w:rsidRPr="00DA0069">
        <w:rPr>
          <w:rFonts w:ascii="新細明體" w:eastAsia="新細明體" w:hAnsi="新細明體" w:hint="eastAsia"/>
          <w:szCs w:val="24"/>
        </w:rPr>
        <w:t>，</w:t>
      </w:r>
      <w:r w:rsidRPr="00DA0069">
        <w:rPr>
          <w:rFonts w:ascii="標楷體" w:eastAsia="標楷體" w:hAnsi="標楷體" w:hint="eastAsia"/>
          <w:szCs w:val="24"/>
        </w:rPr>
        <w:t>打上</w:t>
      </w:r>
      <w:proofErr w:type="gramStart"/>
      <w:r w:rsidRPr="00DA0069">
        <w:rPr>
          <w:rFonts w:ascii="標楷體" w:eastAsia="標楷體" w:hAnsi="標楷體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我在多納部落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</w:p>
    <w:p w14:paraId="69CEC3FD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 xml:space="preserve">            領取打卡小禮物</w:t>
      </w:r>
      <w:proofErr w:type="gramStart"/>
      <w:r w:rsidRPr="00DA0069">
        <w:rPr>
          <w:rFonts w:ascii="SimSun" w:eastAsia="SimSun" w:hAnsi="SimSun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小米情人束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  <w:r w:rsidRPr="00DA0069">
        <w:rPr>
          <w:rFonts w:ascii="標楷體" w:eastAsia="標楷體" w:hAnsi="標楷體" w:hint="eastAsia"/>
          <w:szCs w:val="24"/>
        </w:rPr>
        <w:t>一人限一支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419E1F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午餐時間：美食便當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5BE39A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文化互動活動：頂上功夫</w:t>
      </w:r>
      <w:r w:rsidRPr="00DA0069">
        <w:rPr>
          <w:rFonts w:ascii="新細明體" w:eastAsia="新細明體" w:hAnsi="新細明體" w:hint="eastAsia"/>
          <w:szCs w:val="24"/>
        </w:rPr>
        <w:t>、</w:t>
      </w:r>
      <w:r w:rsidRPr="00DA0069">
        <w:rPr>
          <w:rFonts w:ascii="標楷體" w:eastAsia="標楷體" w:hAnsi="標楷體" w:hint="eastAsia"/>
          <w:szCs w:val="24"/>
        </w:rPr>
        <w:t>鋸木頭、滾鐵圈、負重接力、射箭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2C376AB5" w14:textId="77777777" w:rsidR="00DA0069" w:rsidRPr="00171CD0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A0069">
        <w:rPr>
          <w:rFonts w:ascii="標楷體" w:eastAsia="標楷體" w:hAnsi="標楷體" w:hint="eastAsia"/>
          <w:szCs w:val="24"/>
        </w:rPr>
        <w:t>◆回饋分享：回饋單填寫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5055A79" w14:textId="77777777" w:rsidR="00DA0069" w:rsidRPr="007D134E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DA0069" w:rsidRPr="007D1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14A9" w14:textId="77777777" w:rsidR="00910AD6" w:rsidRDefault="00910AD6" w:rsidP="00A70169">
      <w:r>
        <w:separator/>
      </w:r>
    </w:p>
  </w:endnote>
  <w:endnote w:type="continuationSeparator" w:id="0">
    <w:p w14:paraId="792C8870" w14:textId="77777777" w:rsidR="00910AD6" w:rsidRDefault="00910AD6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AB8B" w14:textId="77777777" w:rsidR="00910AD6" w:rsidRDefault="00910AD6" w:rsidP="00A70169">
      <w:r>
        <w:separator/>
      </w:r>
    </w:p>
  </w:footnote>
  <w:footnote w:type="continuationSeparator" w:id="0">
    <w:p w14:paraId="4A413F8F" w14:textId="77777777" w:rsidR="00910AD6" w:rsidRDefault="00910AD6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6"/>
  </w:num>
  <w:num w:numId="10">
    <w:abstractNumId w:val="14"/>
  </w:num>
  <w:num w:numId="11">
    <w:abstractNumId w:val="25"/>
  </w:num>
  <w:num w:numId="12">
    <w:abstractNumId w:val="2"/>
  </w:num>
  <w:num w:numId="13">
    <w:abstractNumId w:val="10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"/>
  </w:num>
  <w:num w:numId="20">
    <w:abstractNumId w:val="17"/>
  </w:num>
  <w:num w:numId="21">
    <w:abstractNumId w:val="38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23"/>
  </w:num>
  <w:num w:numId="27">
    <w:abstractNumId w:val="37"/>
  </w:num>
  <w:num w:numId="28">
    <w:abstractNumId w:val="24"/>
  </w:num>
  <w:num w:numId="29">
    <w:abstractNumId w:val="19"/>
  </w:num>
  <w:num w:numId="30">
    <w:abstractNumId w:val="35"/>
  </w:num>
  <w:num w:numId="31">
    <w:abstractNumId w:val="0"/>
  </w:num>
  <w:num w:numId="32">
    <w:abstractNumId w:val="16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2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03C60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E5E83"/>
    <w:rsid w:val="005F0B11"/>
    <w:rsid w:val="005F2E2C"/>
    <w:rsid w:val="006063F3"/>
    <w:rsid w:val="00611993"/>
    <w:rsid w:val="00616255"/>
    <w:rsid w:val="00644446"/>
    <w:rsid w:val="00654952"/>
    <w:rsid w:val="00662AC9"/>
    <w:rsid w:val="00662FDA"/>
    <w:rsid w:val="00663A6B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112F"/>
    <w:rsid w:val="008B05D2"/>
    <w:rsid w:val="008B321C"/>
    <w:rsid w:val="008B5C1C"/>
    <w:rsid w:val="008C3C2D"/>
    <w:rsid w:val="008D2455"/>
    <w:rsid w:val="008D7D10"/>
    <w:rsid w:val="008E5656"/>
    <w:rsid w:val="00902516"/>
    <w:rsid w:val="00902E52"/>
    <w:rsid w:val="00902FA5"/>
    <w:rsid w:val="00907294"/>
    <w:rsid w:val="00907FCC"/>
    <w:rsid w:val="00910AD6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157E"/>
    <w:rsid w:val="00A63385"/>
    <w:rsid w:val="00A65FA9"/>
    <w:rsid w:val="00A66420"/>
    <w:rsid w:val="00A6679A"/>
    <w:rsid w:val="00A70169"/>
    <w:rsid w:val="00A701C2"/>
    <w:rsid w:val="00A876C5"/>
    <w:rsid w:val="00A91C8C"/>
    <w:rsid w:val="00A96F29"/>
    <w:rsid w:val="00AC0F75"/>
    <w:rsid w:val="00AC124E"/>
    <w:rsid w:val="00AD5DC9"/>
    <w:rsid w:val="00AE2ED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E4757"/>
    <w:rsid w:val="00CF01F0"/>
    <w:rsid w:val="00D10982"/>
    <w:rsid w:val="00D5289A"/>
    <w:rsid w:val="00D61564"/>
    <w:rsid w:val="00D870B4"/>
    <w:rsid w:val="00DA0069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C0F9D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6266"/>
    <w:rsid w:val="00F61AB2"/>
    <w:rsid w:val="00F73CE4"/>
    <w:rsid w:val="00F76AB6"/>
    <w:rsid w:val="00F808CC"/>
    <w:rsid w:val="00F82953"/>
    <w:rsid w:val="00F9488D"/>
    <w:rsid w:val="00F976F5"/>
    <w:rsid w:val="00FA6C1C"/>
    <w:rsid w:val="00FB3396"/>
    <w:rsid w:val="00FB3E1E"/>
    <w:rsid w:val="00FB6FEB"/>
    <w:rsid w:val="00FC4EC2"/>
    <w:rsid w:val="00FD016C"/>
    <w:rsid w:val="00FD0793"/>
    <w:rsid w:val="00FD35AC"/>
    <w:rsid w:val="00FD7F39"/>
    <w:rsid w:val="00FE1A33"/>
    <w:rsid w:val="00FE3867"/>
    <w:rsid w:val="00FE7A4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12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DA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6E7-67ED-4FF6-AB40-8DE11D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24-02-23T02:54:00Z</cp:lastPrinted>
  <dcterms:created xsi:type="dcterms:W3CDTF">2026-03-17T08:19:00Z</dcterms:created>
  <dcterms:modified xsi:type="dcterms:W3CDTF">2026-03-17T08:19:00Z</dcterms:modified>
</cp:coreProperties>
</file>